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5850999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4B43A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placeholder>
                  <w:docPart w:val="498A385D87634817BE5EA65976E4486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ceTeaM</w:t>
                    </w:r>
                  </w:p>
                </w:tc>
              </w:sdtContent>
            </w:sdt>
          </w:tr>
          <w:tr w:rsidR="004B43A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84FF28CA5D15496DB1B84B9922BBE28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t Arduino</w:t>
                    </w:r>
                  </w:p>
                </w:tc>
              </w:sdtContent>
            </w:sdt>
          </w:tr>
          <w:tr w:rsidR="004B43A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E02AE4F732B94825B98FB01F9828577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B43AD" w:rsidRDefault="009A1770" w:rsidP="00AF48C5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Application </w:t>
                    </w:r>
                    <w:r w:rsidR="00AF48C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esktop</w:t>
                    </w:r>
                  </w:p>
                </w:tc>
              </w:sdtContent>
            </w:sdt>
          </w:tr>
          <w:tr w:rsidR="004B43A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43AD" w:rsidRDefault="004B43AD">
                <w:pPr>
                  <w:pStyle w:val="Sansinterligne"/>
                  <w:jc w:val="center"/>
                </w:pPr>
              </w:p>
            </w:tc>
          </w:tr>
          <w:tr w:rsidR="004B43AD" w:rsidRPr="00AF48C5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3AD" w:rsidRPr="004B43AD" w:rsidRDefault="004B43AD" w:rsidP="0079503A">
                    <w:pPr>
                      <w:pStyle w:val="Sansinterligne"/>
                      <w:jc w:val="center"/>
                      <w:rPr>
                        <w:b/>
                        <w:bCs/>
                        <w:lang w:val="en-US"/>
                      </w:rPr>
                    </w:pPr>
                    <w:r w:rsidRPr="004B43AD">
                      <w:rPr>
                        <w:b/>
                        <w:bCs/>
                        <w:lang w:val="en-US"/>
                      </w:rPr>
                      <w:t xml:space="preserve">Thomas AUGUEY – Vincent AUGUEY – </w:t>
                    </w:r>
                    <w:r>
                      <w:rPr>
                        <w:b/>
                        <w:bCs/>
                        <w:lang w:val="en-US"/>
                      </w:rPr>
                      <w:t>Mic</w:t>
                    </w:r>
                    <w:r w:rsidR="0079503A">
                      <w:rPr>
                        <w:b/>
                        <w:bCs/>
                        <w:lang w:val="en-US"/>
                      </w:rPr>
                      <w:t>h</w:t>
                    </w:r>
                    <w:r w:rsidRPr="004B43AD">
                      <w:rPr>
                        <w:b/>
                        <w:bCs/>
                        <w:lang w:val="en-US"/>
                      </w:rPr>
                      <w:t xml:space="preserve">ael </w:t>
                    </w: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Mel</w:t>
                    </w:r>
                    <w:r w:rsidR="0079503A">
                      <w:rPr>
                        <w:b/>
                        <w:bCs/>
                        <w:lang w:val="en-US"/>
                      </w:rPr>
                      <w:t>k</w:t>
                    </w:r>
                    <w:r w:rsidRPr="004B43AD">
                      <w:rPr>
                        <w:b/>
                        <w:bCs/>
                        <w:lang w:val="en-US"/>
                      </w:rPr>
                      <w:t>ior</w:t>
                    </w:r>
                    <w:proofErr w:type="spellEnd"/>
                  </w:p>
                </w:tc>
              </w:sdtContent>
            </w:sdt>
          </w:tr>
          <w:tr w:rsidR="004B43A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12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3AD" w:rsidRDefault="00AF48C5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/12/2013</w:t>
                    </w:r>
                  </w:p>
                </w:tc>
              </w:sdtContent>
            </w:sdt>
          </w:tr>
        </w:tbl>
        <w:p w:rsidR="004B43AD" w:rsidRDefault="004B43AD"/>
        <w:p w:rsidR="004B43AD" w:rsidRDefault="004B43A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4B43AD">
            <w:sdt>
              <w:sdt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B43AD" w:rsidRDefault="004B43AD" w:rsidP="004B43AD">
                    <w:pPr>
                      <w:pStyle w:val="Sansinterligne"/>
                    </w:pPr>
                    <w:r>
                      <w:t>Développement logiciel du pilotage d’une plateforme domotique basé sur l’architecture Arduino.</w:t>
                    </w:r>
                  </w:p>
                </w:tc>
              </w:sdtContent>
            </w:sdt>
          </w:tr>
        </w:tbl>
        <w:p w:rsidR="004B43AD" w:rsidRDefault="004B43AD"/>
        <w:p w:rsidR="004B43AD" w:rsidRDefault="004B43AD">
          <w:r>
            <w:rPr>
              <w:b/>
              <w:bCs/>
            </w:rPr>
            <w:br w:type="page"/>
          </w:r>
        </w:p>
      </w:sdtContent>
    </w:sdt>
    <w:p w:rsidR="00BD624F" w:rsidRDefault="00BD624F" w:rsidP="00BD624F">
      <w:pPr>
        <w:pStyle w:val="Titre1"/>
      </w:pPr>
      <w:bookmarkStart w:id="0" w:name="_Toc357254100"/>
      <w:r>
        <w:lastRenderedPageBreak/>
        <w:t>Projet Arduino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22450737"/>
        <w:docPartObj>
          <w:docPartGallery w:val="Table of Contents"/>
          <w:docPartUnique/>
        </w:docPartObj>
      </w:sdtPr>
      <w:sdtEndPr/>
      <w:sdtContent>
        <w:p w:rsidR="00FF130B" w:rsidRDefault="00FF130B">
          <w:pPr>
            <w:pStyle w:val="En-ttedetabledesmatires"/>
          </w:pPr>
          <w:r>
            <w:t>Contenu</w:t>
          </w:r>
        </w:p>
        <w:p w:rsidR="00CD6E40" w:rsidRDefault="00FF130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254100" w:history="1">
            <w:r w:rsidR="00CD6E40" w:rsidRPr="001F17E7">
              <w:rPr>
                <w:rStyle w:val="Lienhypertexte"/>
                <w:noProof/>
              </w:rPr>
              <w:t>Projet Arduino</w:t>
            </w:r>
            <w:r w:rsidR="00CD6E40">
              <w:rPr>
                <w:noProof/>
                <w:webHidden/>
              </w:rPr>
              <w:tab/>
            </w:r>
            <w:r w:rsidR="00CD6E40">
              <w:rPr>
                <w:noProof/>
                <w:webHidden/>
              </w:rPr>
              <w:fldChar w:fldCharType="begin"/>
            </w:r>
            <w:r w:rsidR="00CD6E40">
              <w:rPr>
                <w:noProof/>
                <w:webHidden/>
              </w:rPr>
              <w:instrText xml:space="preserve"> PAGEREF _Toc357254100 \h </w:instrText>
            </w:r>
            <w:r w:rsidR="00CD6E40">
              <w:rPr>
                <w:noProof/>
                <w:webHidden/>
              </w:rPr>
            </w:r>
            <w:r w:rsidR="00CD6E40">
              <w:rPr>
                <w:noProof/>
                <w:webHidden/>
              </w:rPr>
              <w:fldChar w:fldCharType="separate"/>
            </w:r>
            <w:r w:rsidR="00CD6E40">
              <w:rPr>
                <w:noProof/>
                <w:webHidden/>
              </w:rPr>
              <w:t>1</w:t>
            </w:r>
            <w:r w:rsidR="00CD6E40">
              <w:rPr>
                <w:noProof/>
                <w:webHidden/>
              </w:rPr>
              <w:fldChar w:fldCharType="end"/>
            </w:r>
          </w:hyperlink>
        </w:p>
        <w:p w:rsidR="00CD6E40" w:rsidRDefault="00DB005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254101" w:history="1">
            <w:r w:rsidR="00CD6E40" w:rsidRPr="001F17E7">
              <w:rPr>
                <w:rStyle w:val="Lienhypertexte"/>
                <w:noProof/>
              </w:rPr>
              <w:t>Cahier des charges</w:t>
            </w:r>
            <w:r w:rsidR="00CD6E40">
              <w:rPr>
                <w:noProof/>
                <w:webHidden/>
              </w:rPr>
              <w:tab/>
            </w:r>
            <w:r w:rsidR="00CD6E40">
              <w:rPr>
                <w:noProof/>
                <w:webHidden/>
              </w:rPr>
              <w:fldChar w:fldCharType="begin"/>
            </w:r>
            <w:r w:rsidR="00CD6E40">
              <w:rPr>
                <w:noProof/>
                <w:webHidden/>
              </w:rPr>
              <w:instrText xml:space="preserve"> PAGEREF _Toc357254101 \h </w:instrText>
            </w:r>
            <w:r w:rsidR="00CD6E40">
              <w:rPr>
                <w:noProof/>
                <w:webHidden/>
              </w:rPr>
            </w:r>
            <w:r w:rsidR="00CD6E40">
              <w:rPr>
                <w:noProof/>
                <w:webHidden/>
              </w:rPr>
              <w:fldChar w:fldCharType="separate"/>
            </w:r>
            <w:r w:rsidR="00CD6E40">
              <w:rPr>
                <w:noProof/>
                <w:webHidden/>
              </w:rPr>
              <w:t>2</w:t>
            </w:r>
            <w:r w:rsidR="00CD6E40">
              <w:rPr>
                <w:noProof/>
                <w:webHidden/>
              </w:rPr>
              <w:fldChar w:fldCharType="end"/>
            </w:r>
          </w:hyperlink>
        </w:p>
        <w:p w:rsidR="00CD6E40" w:rsidRDefault="00DB005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254102" w:history="1">
            <w:r w:rsidR="00CD6E40" w:rsidRPr="001F17E7">
              <w:rPr>
                <w:rStyle w:val="Lienhypertexte"/>
                <w:noProof/>
              </w:rPr>
              <w:t>Licence</w:t>
            </w:r>
            <w:r w:rsidR="00CD6E40">
              <w:rPr>
                <w:noProof/>
                <w:webHidden/>
              </w:rPr>
              <w:tab/>
            </w:r>
            <w:r w:rsidR="00CD6E40">
              <w:rPr>
                <w:noProof/>
                <w:webHidden/>
              </w:rPr>
              <w:fldChar w:fldCharType="begin"/>
            </w:r>
            <w:r w:rsidR="00CD6E40">
              <w:rPr>
                <w:noProof/>
                <w:webHidden/>
              </w:rPr>
              <w:instrText xml:space="preserve"> PAGEREF _Toc357254102 \h </w:instrText>
            </w:r>
            <w:r w:rsidR="00CD6E40">
              <w:rPr>
                <w:noProof/>
                <w:webHidden/>
              </w:rPr>
            </w:r>
            <w:r w:rsidR="00CD6E40">
              <w:rPr>
                <w:noProof/>
                <w:webHidden/>
              </w:rPr>
              <w:fldChar w:fldCharType="separate"/>
            </w:r>
            <w:r w:rsidR="00CD6E40">
              <w:rPr>
                <w:noProof/>
                <w:webHidden/>
              </w:rPr>
              <w:t>2</w:t>
            </w:r>
            <w:r w:rsidR="00CD6E40">
              <w:rPr>
                <w:noProof/>
                <w:webHidden/>
              </w:rPr>
              <w:fldChar w:fldCharType="end"/>
            </w:r>
          </w:hyperlink>
        </w:p>
        <w:p w:rsidR="00CD6E40" w:rsidRDefault="00DB00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254103" w:history="1">
            <w:r w:rsidR="00CD6E40" w:rsidRPr="001F17E7">
              <w:rPr>
                <w:rStyle w:val="Lienhypertexte"/>
                <w:noProof/>
              </w:rPr>
              <w:t>Matériel libre et logiciel libre (source : Wikipedia)</w:t>
            </w:r>
            <w:r w:rsidR="00CD6E40">
              <w:rPr>
                <w:noProof/>
                <w:webHidden/>
              </w:rPr>
              <w:tab/>
            </w:r>
            <w:r w:rsidR="00CD6E40">
              <w:rPr>
                <w:noProof/>
                <w:webHidden/>
              </w:rPr>
              <w:fldChar w:fldCharType="begin"/>
            </w:r>
            <w:r w:rsidR="00CD6E40">
              <w:rPr>
                <w:noProof/>
                <w:webHidden/>
              </w:rPr>
              <w:instrText xml:space="preserve"> PAGEREF _Toc357254103 \h </w:instrText>
            </w:r>
            <w:r w:rsidR="00CD6E40">
              <w:rPr>
                <w:noProof/>
                <w:webHidden/>
              </w:rPr>
            </w:r>
            <w:r w:rsidR="00CD6E40">
              <w:rPr>
                <w:noProof/>
                <w:webHidden/>
              </w:rPr>
              <w:fldChar w:fldCharType="separate"/>
            </w:r>
            <w:r w:rsidR="00CD6E40">
              <w:rPr>
                <w:noProof/>
                <w:webHidden/>
              </w:rPr>
              <w:t>2</w:t>
            </w:r>
            <w:r w:rsidR="00CD6E40">
              <w:rPr>
                <w:noProof/>
                <w:webHidden/>
              </w:rPr>
              <w:fldChar w:fldCharType="end"/>
            </w:r>
          </w:hyperlink>
        </w:p>
        <w:p w:rsidR="00CD6E40" w:rsidRDefault="00DB00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254104" w:history="1">
            <w:r w:rsidR="00CD6E40" w:rsidRPr="001F17E7">
              <w:rPr>
                <w:rStyle w:val="Lienhypertexte"/>
                <w:noProof/>
              </w:rPr>
              <w:t>Usage commercial</w:t>
            </w:r>
            <w:r w:rsidR="00CD6E40">
              <w:rPr>
                <w:noProof/>
                <w:webHidden/>
              </w:rPr>
              <w:tab/>
            </w:r>
            <w:r w:rsidR="00CD6E40">
              <w:rPr>
                <w:noProof/>
                <w:webHidden/>
              </w:rPr>
              <w:fldChar w:fldCharType="begin"/>
            </w:r>
            <w:r w:rsidR="00CD6E40">
              <w:rPr>
                <w:noProof/>
                <w:webHidden/>
              </w:rPr>
              <w:instrText xml:space="preserve"> PAGEREF _Toc357254104 \h </w:instrText>
            </w:r>
            <w:r w:rsidR="00CD6E40">
              <w:rPr>
                <w:noProof/>
                <w:webHidden/>
              </w:rPr>
            </w:r>
            <w:r w:rsidR="00CD6E40">
              <w:rPr>
                <w:noProof/>
                <w:webHidden/>
              </w:rPr>
              <w:fldChar w:fldCharType="separate"/>
            </w:r>
            <w:r w:rsidR="00CD6E40">
              <w:rPr>
                <w:noProof/>
                <w:webHidden/>
              </w:rPr>
              <w:t>2</w:t>
            </w:r>
            <w:r w:rsidR="00CD6E40">
              <w:rPr>
                <w:noProof/>
                <w:webHidden/>
              </w:rPr>
              <w:fldChar w:fldCharType="end"/>
            </w:r>
          </w:hyperlink>
        </w:p>
        <w:p w:rsidR="00CD6E40" w:rsidRDefault="00DB005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254105" w:history="1">
            <w:r w:rsidR="00CD6E40" w:rsidRPr="001F17E7">
              <w:rPr>
                <w:rStyle w:val="Lienhypertexte"/>
                <w:noProof/>
              </w:rPr>
              <w:t>Développement</w:t>
            </w:r>
            <w:r w:rsidR="00CD6E40">
              <w:rPr>
                <w:noProof/>
                <w:webHidden/>
              </w:rPr>
              <w:tab/>
            </w:r>
            <w:r w:rsidR="00CD6E40">
              <w:rPr>
                <w:noProof/>
                <w:webHidden/>
              </w:rPr>
              <w:fldChar w:fldCharType="begin"/>
            </w:r>
            <w:r w:rsidR="00CD6E40">
              <w:rPr>
                <w:noProof/>
                <w:webHidden/>
              </w:rPr>
              <w:instrText xml:space="preserve"> PAGEREF _Toc357254105 \h </w:instrText>
            </w:r>
            <w:r w:rsidR="00CD6E40">
              <w:rPr>
                <w:noProof/>
                <w:webHidden/>
              </w:rPr>
            </w:r>
            <w:r w:rsidR="00CD6E40">
              <w:rPr>
                <w:noProof/>
                <w:webHidden/>
              </w:rPr>
              <w:fldChar w:fldCharType="separate"/>
            </w:r>
            <w:r w:rsidR="00CD6E40">
              <w:rPr>
                <w:noProof/>
                <w:webHidden/>
              </w:rPr>
              <w:t>2</w:t>
            </w:r>
            <w:r w:rsidR="00CD6E40">
              <w:rPr>
                <w:noProof/>
                <w:webHidden/>
              </w:rPr>
              <w:fldChar w:fldCharType="end"/>
            </w:r>
          </w:hyperlink>
        </w:p>
        <w:p w:rsidR="00CD6E40" w:rsidRDefault="00DB00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254106" w:history="1">
            <w:r w:rsidR="00CD6E40" w:rsidRPr="001F17E7">
              <w:rPr>
                <w:rStyle w:val="Lienhypertexte"/>
                <w:noProof/>
              </w:rPr>
              <w:t>JAVA</w:t>
            </w:r>
            <w:r w:rsidR="00CD6E40">
              <w:rPr>
                <w:noProof/>
                <w:webHidden/>
              </w:rPr>
              <w:tab/>
            </w:r>
            <w:r w:rsidR="00CD6E40">
              <w:rPr>
                <w:noProof/>
                <w:webHidden/>
              </w:rPr>
              <w:fldChar w:fldCharType="begin"/>
            </w:r>
            <w:r w:rsidR="00CD6E40">
              <w:rPr>
                <w:noProof/>
                <w:webHidden/>
              </w:rPr>
              <w:instrText xml:space="preserve"> PAGEREF _Toc357254106 \h </w:instrText>
            </w:r>
            <w:r w:rsidR="00CD6E40">
              <w:rPr>
                <w:noProof/>
                <w:webHidden/>
              </w:rPr>
            </w:r>
            <w:r w:rsidR="00CD6E40">
              <w:rPr>
                <w:noProof/>
                <w:webHidden/>
              </w:rPr>
              <w:fldChar w:fldCharType="separate"/>
            </w:r>
            <w:r w:rsidR="00CD6E40">
              <w:rPr>
                <w:noProof/>
                <w:webHidden/>
              </w:rPr>
              <w:t>2</w:t>
            </w:r>
            <w:r w:rsidR="00CD6E40">
              <w:rPr>
                <w:noProof/>
                <w:webHidden/>
              </w:rPr>
              <w:fldChar w:fldCharType="end"/>
            </w:r>
          </w:hyperlink>
        </w:p>
        <w:p w:rsidR="00CD6E40" w:rsidRDefault="00DB00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254107" w:history="1">
            <w:r w:rsidR="00CD6E40" w:rsidRPr="001F17E7">
              <w:rPr>
                <w:rStyle w:val="Lienhypertexte"/>
                <w:noProof/>
              </w:rPr>
              <w:t>Développement</w:t>
            </w:r>
            <w:r w:rsidR="00CD6E40">
              <w:rPr>
                <w:noProof/>
                <w:webHidden/>
              </w:rPr>
              <w:tab/>
            </w:r>
            <w:r w:rsidR="00CD6E40">
              <w:rPr>
                <w:noProof/>
                <w:webHidden/>
              </w:rPr>
              <w:fldChar w:fldCharType="begin"/>
            </w:r>
            <w:r w:rsidR="00CD6E40">
              <w:rPr>
                <w:noProof/>
                <w:webHidden/>
              </w:rPr>
              <w:instrText xml:space="preserve"> PAGEREF _Toc357254107 \h </w:instrText>
            </w:r>
            <w:r w:rsidR="00CD6E40">
              <w:rPr>
                <w:noProof/>
                <w:webHidden/>
              </w:rPr>
            </w:r>
            <w:r w:rsidR="00CD6E40">
              <w:rPr>
                <w:noProof/>
                <w:webHidden/>
              </w:rPr>
              <w:fldChar w:fldCharType="separate"/>
            </w:r>
            <w:r w:rsidR="00CD6E40">
              <w:rPr>
                <w:noProof/>
                <w:webHidden/>
              </w:rPr>
              <w:t>2</w:t>
            </w:r>
            <w:r w:rsidR="00CD6E40">
              <w:rPr>
                <w:noProof/>
                <w:webHidden/>
              </w:rPr>
              <w:fldChar w:fldCharType="end"/>
            </w:r>
          </w:hyperlink>
        </w:p>
        <w:p w:rsidR="00CD6E40" w:rsidRDefault="00DB00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254108" w:history="1">
            <w:r w:rsidR="00CD6E40" w:rsidRPr="001F17E7">
              <w:rPr>
                <w:rStyle w:val="Lienhypertexte"/>
                <w:noProof/>
              </w:rPr>
              <w:t>Arduino</w:t>
            </w:r>
            <w:r w:rsidR="00CD6E40">
              <w:rPr>
                <w:noProof/>
                <w:webHidden/>
              </w:rPr>
              <w:tab/>
            </w:r>
            <w:r w:rsidR="00CD6E40">
              <w:rPr>
                <w:noProof/>
                <w:webHidden/>
              </w:rPr>
              <w:fldChar w:fldCharType="begin"/>
            </w:r>
            <w:r w:rsidR="00CD6E40">
              <w:rPr>
                <w:noProof/>
                <w:webHidden/>
              </w:rPr>
              <w:instrText xml:space="preserve"> PAGEREF _Toc357254108 \h </w:instrText>
            </w:r>
            <w:r w:rsidR="00CD6E40">
              <w:rPr>
                <w:noProof/>
                <w:webHidden/>
              </w:rPr>
            </w:r>
            <w:r w:rsidR="00CD6E40">
              <w:rPr>
                <w:noProof/>
                <w:webHidden/>
              </w:rPr>
              <w:fldChar w:fldCharType="separate"/>
            </w:r>
            <w:r w:rsidR="00CD6E40">
              <w:rPr>
                <w:noProof/>
                <w:webHidden/>
              </w:rPr>
              <w:t>3</w:t>
            </w:r>
            <w:r w:rsidR="00CD6E40">
              <w:rPr>
                <w:noProof/>
                <w:webHidden/>
              </w:rPr>
              <w:fldChar w:fldCharType="end"/>
            </w:r>
          </w:hyperlink>
        </w:p>
        <w:p w:rsidR="00CD6E40" w:rsidRDefault="00DB00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254109" w:history="1">
            <w:r w:rsidR="00CD6E40" w:rsidRPr="001F17E7">
              <w:rPr>
                <w:rStyle w:val="Lienhypertexte"/>
                <w:noProof/>
              </w:rPr>
              <w:t>Android</w:t>
            </w:r>
            <w:r w:rsidR="00CD6E40">
              <w:rPr>
                <w:noProof/>
                <w:webHidden/>
              </w:rPr>
              <w:tab/>
            </w:r>
            <w:r w:rsidR="00CD6E40">
              <w:rPr>
                <w:noProof/>
                <w:webHidden/>
              </w:rPr>
              <w:fldChar w:fldCharType="begin"/>
            </w:r>
            <w:r w:rsidR="00CD6E40">
              <w:rPr>
                <w:noProof/>
                <w:webHidden/>
              </w:rPr>
              <w:instrText xml:space="preserve"> PAGEREF _Toc357254109 \h </w:instrText>
            </w:r>
            <w:r w:rsidR="00CD6E40">
              <w:rPr>
                <w:noProof/>
                <w:webHidden/>
              </w:rPr>
            </w:r>
            <w:r w:rsidR="00CD6E40">
              <w:rPr>
                <w:noProof/>
                <w:webHidden/>
              </w:rPr>
              <w:fldChar w:fldCharType="separate"/>
            </w:r>
            <w:r w:rsidR="00CD6E40">
              <w:rPr>
                <w:noProof/>
                <w:webHidden/>
              </w:rPr>
              <w:t>3</w:t>
            </w:r>
            <w:r w:rsidR="00CD6E40">
              <w:rPr>
                <w:noProof/>
                <w:webHidden/>
              </w:rPr>
              <w:fldChar w:fldCharType="end"/>
            </w:r>
          </w:hyperlink>
        </w:p>
        <w:p w:rsidR="00CD6E40" w:rsidRDefault="00DB00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254110" w:history="1">
            <w:r w:rsidR="00CD6E40" w:rsidRPr="001F17E7">
              <w:rPr>
                <w:rStyle w:val="Lienhypertexte"/>
                <w:noProof/>
              </w:rPr>
              <w:t>Application hôte</w:t>
            </w:r>
            <w:r w:rsidR="00CD6E40">
              <w:rPr>
                <w:noProof/>
                <w:webHidden/>
              </w:rPr>
              <w:tab/>
            </w:r>
            <w:r w:rsidR="00CD6E40">
              <w:rPr>
                <w:noProof/>
                <w:webHidden/>
              </w:rPr>
              <w:fldChar w:fldCharType="begin"/>
            </w:r>
            <w:r w:rsidR="00CD6E40">
              <w:rPr>
                <w:noProof/>
                <w:webHidden/>
              </w:rPr>
              <w:instrText xml:space="preserve"> PAGEREF _Toc357254110 \h </w:instrText>
            </w:r>
            <w:r w:rsidR="00CD6E40">
              <w:rPr>
                <w:noProof/>
                <w:webHidden/>
              </w:rPr>
            </w:r>
            <w:r w:rsidR="00CD6E40">
              <w:rPr>
                <w:noProof/>
                <w:webHidden/>
              </w:rPr>
              <w:fldChar w:fldCharType="separate"/>
            </w:r>
            <w:r w:rsidR="00CD6E40">
              <w:rPr>
                <w:noProof/>
                <w:webHidden/>
              </w:rPr>
              <w:t>3</w:t>
            </w:r>
            <w:r w:rsidR="00CD6E40">
              <w:rPr>
                <w:noProof/>
                <w:webHidden/>
              </w:rPr>
              <w:fldChar w:fldCharType="end"/>
            </w:r>
          </w:hyperlink>
        </w:p>
        <w:p w:rsidR="00CD6E40" w:rsidRDefault="00DB00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254111" w:history="1">
            <w:r w:rsidR="00CD6E40" w:rsidRPr="001F17E7">
              <w:rPr>
                <w:rStyle w:val="Lienhypertexte"/>
                <w:noProof/>
              </w:rPr>
              <w:t>Interface Utilisateur</w:t>
            </w:r>
            <w:r w:rsidR="00CD6E40">
              <w:rPr>
                <w:noProof/>
                <w:webHidden/>
              </w:rPr>
              <w:tab/>
            </w:r>
            <w:r w:rsidR="00CD6E40">
              <w:rPr>
                <w:noProof/>
                <w:webHidden/>
              </w:rPr>
              <w:fldChar w:fldCharType="begin"/>
            </w:r>
            <w:r w:rsidR="00CD6E40">
              <w:rPr>
                <w:noProof/>
                <w:webHidden/>
              </w:rPr>
              <w:instrText xml:space="preserve"> PAGEREF _Toc357254111 \h </w:instrText>
            </w:r>
            <w:r w:rsidR="00CD6E40">
              <w:rPr>
                <w:noProof/>
                <w:webHidden/>
              </w:rPr>
            </w:r>
            <w:r w:rsidR="00CD6E40">
              <w:rPr>
                <w:noProof/>
                <w:webHidden/>
              </w:rPr>
              <w:fldChar w:fldCharType="separate"/>
            </w:r>
            <w:r w:rsidR="00CD6E40">
              <w:rPr>
                <w:noProof/>
                <w:webHidden/>
              </w:rPr>
              <w:t>4</w:t>
            </w:r>
            <w:r w:rsidR="00CD6E40">
              <w:rPr>
                <w:noProof/>
                <w:webHidden/>
              </w:rPr>
              <w:fldChar w:fldCharType="end"/>
            </w:r>
          </w:hyperlink>
        </w:p>
        <w:p w:rsidR="00FF130B" w:rsidRDefault="00FF130B">
          <w:r>
            <w:rPr>
              <w:b/>
              <w:bCs/>
            </w:rPr>
            <w:fldChar w:fldCharType="end"/>
          </w:r>
        </w:p>
      </w:sdtContent>
    </w:sdt>
    <w:p w:rsidR="004B43AD" w:rsidRDefault="004B43A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D624F" w:rsidRDefault="00BD624F" w:rsidP="00BD624F">
      <w:pPr>
        <w:pStyle w:val="Titre2"/>
      </w:pPr>
      <w:bookmarkStart w:id="1" w:name="_Toc357254101"/>
      <w:r>
        <w:lastRenderedPageBreak/>
        <w:t>Cahier des charges</w:t>
      </w:r>
      <w:bookmarkEnd w:id="1"/>
    </w:p>
    <w:p w:rsidR="00584258" w:rsidRDefault="00AF48C5" w:rsidP="00584258">
      <w:r>
        <w:t xml:space="preserve">L’application offre une interface complète d’administration pour les </w:t>
      </w:r>
      <w:r w:rsidR="00DB005C">
        <w:t>ordinateurs</w:t>
      </w:r>
      <w:r>
        <w:t xml:space="preserve"> fonctionnant sur système Windows, Linux ou Macintosh.</w:t>
      </w:r>
      <w:bookmarkStart w:id="2" w:name="_GoBack"/>
      <w:bookmarkEnd w:id="2"/>
    </w:p>
    <w:sectPr w:rsidR="00584258" w:rsidSect="004B43A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073"/>
    <w:multiLevelType w:val="hybridMultilevel"/>
    <w:tmpl w:val="B2944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17332"/>
    <w:multiLevelType w:val="hybridMultilevel"/>
    <w:tmpl w:val="4EB28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86BF0"/>
    <w:multiLevelType w:val="hybridMultilevel"/>
    <w:tmpl w:val="41A27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85C9C"/>
    <w:multiLevelType w:val="hybridMultilevel"/>
    <w:tmpl w:val="0838CBF0"/>
    <w:lvl w:ilvl="0" w:tplc="25AC8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A13F5"/>
    <w:multiLevelType w:val="hybridMultilevel"/>
    <w:tmpl w:val="86CCA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B7106"/>
    <w:multiLevelType w:val="hybridMultilevel"/>
    <w:tmpl w:val="6156A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14F86"/>
    <w:multiLevelType w:val="hybridMultilevel"/>
    <w:tmpl w:val="2856C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353E6"/>
    <w:multiLevelType w:val="hybridMultilevel"/>
    <w:tmpl w:val="BDFE66A6"/>
    <w:lvl w:ilvl="0" w:tplc="70DE8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739A8"/>
    <w:multiLevelType w:val="hybridMultilevel"/>
    <w:tmpl w:val="40D6A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54D54"/>
    <w:multiLevelType w:val="hybridMultilevel"/>
    <w:tmpl w:val="AD422C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41174"/>
    <w:multiLevelType w:val="hybridMultilevel"/>
    <w:tmpl w:val="C61832C4"/>
    <w:lvl w:ilvl="0" w:tplc="25AC8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558C3"/>
    <w:multiLevelType w:val="hybridMultilevel"/>
    <w:tmpl w:val="F8081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7746E"/>
    <w:multiLevelType w:val="hybridMultilevel"/>
    <w:tmpl w:val="CD4C9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5"/>
  </w:num>
  <w:num w:numId="6">
    <w:abstractNumId w:val="7"/>
  </w:num>
  <w:num w:numId="7">
    <w:abstractNumId w:val="0"/>
  </w:num>
  <w:num w:numId="8">
    <w:abstractNumId w:val="14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4F"/>
    <w:rsid w:val="000B09CF"/>
    <w:rsid w:val="000C17CC"/>
    <w:rsid w:val="001204E1"/>
    <w:rsid w:val="00135BA4"/>
    <w:rsid w:val="00137F2D"/>
    <w:rsid w:val="001427B9"/>
    <w:rsid w:val="00180642"/>
    <w:rsid w:val="001B4446"/>
    <w:rsid w:val="001D40B5"/>
    <w:rsid w:val="001D5F3C"/>
    <w:rsid w:val="00245BEF"/>
    <w:rsid w:val="0028152F"/>
    <w:rsid w:val="00296015"/>
    <w:rsid w:val="002A4267"/>
    <w:rsid w:val="002D351A"/>
    <w:rsid w:val="002D3C68"/>
    <w:rsid w:val="002D6397"/>
    <w:rsid w:val="002F3BE7"/>
    <w:rsid w:val="00373CA5"/>
    <w:rsid w:val="00397E45"/>
    <w:rsid w:val="003A727B"/>
    <w:rsid w:val="003D0658"/>
    <w:rsid w:val="003E26F5"/>
    <w:rsid w:val="003E3A95"/>
    <w:rsid w:val="00442E93"/>
    <w:rsid w:val="00462CA2"/>
    <w:rsid w:val="004630EC"/>
    <w:rsid w:val="00483E2C"/>
    <w:rsid w:val="004B43AD"/>
    <w:rsid w:val="004D6ABA"/>
    <w:rsid w:val="004E2BE0"/>
    <w:rsid w:val="00517413"/>
    <w:rsid w:val="005435B0"/>
    <w:rsid w:val="00556C4F"/>
    <w:rsid w:val="00560104"/>
    <w:rsid w:val="00584258"/>
    <w:rsid w:val="005C2261"/>
    <w:rsid w:val="005E3DD3"/>
    <w:rsid w:val="0060629D"/>
    <w:rsid w:val="00615790"/>
    <w:rsid w:val="00674170"/>
    <w:rsid w:val="006B2FA9"/>
    <w:rsid w:val="006B703F"/>
    <w:rsid w:val="006D7A05"/>
    <w:rsid w:val="00715B44"/>
    <w:rsid w:val="0079503A"/>
    <w:rsid w:val="007F7B44"/>
    <w:rsid w:val="00804148"/>
    <w:rsid w:val="00875BBA"/>
    <w:rsid w:val="008E7E99"/>
    <w:rsid w:val="008F530E"/>
    <w:rsid w:val="0093767D"/>
    <w:rsid w:val="00940C96"/>
    <w:rsid w:val="00945A30"/>
    <w:rsid w:val="009A1770"/>
    <w:rsid w:val="009E0780"/>
    <w:rsid w:val="009F59CD"/>
    <w:rsid w:val="00A21E0A"/>
    <w:rsid w:val="00A25209"/>
    <w:rsid w:val="00A52105"/>
    <w:rsid w:val="00AC0C1B"/>
    <w:rsid w:val="00AF48C5"/>
    <w:rsid w:val="00B403C7"/>
    <w:rsid w:val="00B876C7"/>
    <w:rsid w:val="00BD624F"/>
    <w:rsid w:val="00C317ED"/>
    <w:rsid w:val="00C319C6"/>
    <w:rsid w:val="00C7195F"/>
    <w:rsid w:val="00C77B63"/>
    <w:rsid w:val="00CD06E9"/>
    <w:rsid w:val="00CD6E40"/>
    <w:rsid w:val="00D213EE"/>
    <w:rsid w:val="00DA1AB3"/>
    <w:rsid w:val="00DA1ADF"/>
    <w:rsid w:val="00DB005C"/>
    <w:rsid w:val="00DE4C70"/>
    <w:rsid w:val="00E13DF3"/>
    <w:rsid w:val="00E34D85"/>
    <w:rsid w:val="00E369C5"/>
    <w:rsid w:val="00E856D7"/>
    <w:rsid w:val="00EB5B6D"/>
    <w:rsid w:val="00ED0585"/>
    <w:rsid w:val="00ED4820"/>
    <w:rsid w:val="00F53856"/>
    <w:rsid w:val="00FE5B1B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6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6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link w:val="ParagraphedelisteCar"/>
    <w:uiPriority w:val="34"/>
    <w:qFormat/>
    <w:rsid w:val="00BD6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D624F"/>
    <w:rPr>
      <w:b/>
      <w:bCs/>
    </w:rPr>
  </w:style>
  <w:style w:type="paragraph" w:styleId="Sansinterligne">
    <w:name w:val="No Spacing"/>
    <w:link w:val="SansinterligneCar"/>
    <w:uiPriority w:val="1"/>
    <w:qFormat/>
    <w:rsid w:val="004B43A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3A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3A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13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13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130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130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130B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D6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D40B5"/>
  </w:style>
  <w:style w:type="character" w:styleId="Accentuation">
    <w:name w:val="Emphasis"/>
    <w:basedOn w:val="Policepardfaut"/>
    <w:uiPriority w:val="20"/>
    <w:qFormat/>
    <w:rsid w:val="001D40B5"/>
    <w:rPr>
      <w:b/>
      <w:i/>
      <w:iCs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40B5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D40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1D4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6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6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link w:val="ParagraphedelisteCar"/>
    <w:uiPriority w:val="34"/>
    <w:qFormat/>
    <w:rsid w:val="00BD6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D624F"/>
    <w:rPr>
      <w:b/>
      <w:bCs/>
    </w:rPr>
  </w:style>
  <w:style w:type="paragraph" w:styleId="Sansinterligne">
    <w:name w:val="No Spacing"/>
    <w:link w:val="SansinterligneCar"/>
    <w:uiPriority w:val="1"/>
    <w:qFormat/>
    <w:rsid w:val="004B43A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3A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3A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13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13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130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130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130B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D6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D40B5"/>
  </w:style>
  <w:style w:type="character" w:styleId="Accentuation">
    <w:name w:val="Emphasis"/>
    <w:basedOn w:val="Policepardfaut"/>
    <w:uiPriority w:val="20"/>
    <w:qFormat/>
    <w:rsid w:val="001D40B5"/>
    <w:rPr>
      <w:b/>
      <w:i/>
      <w:iCs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40B5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D40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1D4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8A385D87634817BE5EA65976E44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76675-ADE6-4DA1-8EA9-545B2F4C5381}"/>
      </w:docPartPr>
      <w:docPartBody>
        <w:p w:rsidR="001C6F35" w:rsidRDefault="00F31AF3" w:rsidP="00F31AF3">
          <w:pPr>
            <w:pStyle w:val="498A385D87634817BE5EA65976E44868"/>
          </w:pPr>
          <w:r>
            <w:rPr>
              <w:rFonts w:asciiTheme="majorHAnsi" w:eastAsiaTheme="majorEastAsia" w:hAnsiTheme="majorHAnsi" w:cstheme="majorBidi"/>
              <w:caps/>
            </w:rPr>
            <w:t>[Nom de la société]</w:t>
          </w:r>
        </w:p>
      </w:docPartBody>
    </w:docPart>
    <w:docPart>
      <w:docPartPr>
        <w:name w:val="84FF28CA5D15496DB1B84B9922BBE2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D354F-F43C-4009-BC99-854F9017D545}"/>
      </w:docPartPr>
      <w:docPartBody>
        <w:p w:rsidR="001C6F35" w:rsidRDefault="00F31AF3" w:rsidP="00F31AF3">
          <w:pPr>
            <w:pStyle w:val="84FF28CA5D15496DB1B84B9922BBE28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F3"/>
    <w:rsid w:val="001C6F35"/>
    <w:rsid w:val="001D40E1"/>
    <w:rsid w:val="002D65D9"/>
    <w:rsid w:val="00304D0E"/>
    <w:rsid w:val="00366216"/>
    <w:rsid w:val="00846CAD"/>
    <w:rsid w:val="00A4236D"/>
    <w:rsid w:val="00ED103D"/>
    <w:rsid w:val="00F31AF3"/>
    <w:rsid w:val="00FD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98A385D87634817BE5EA65976E44868">
    <w:name w:val="498A385D87634817BE5EA65976E44868"/>
    <w:rsid w:val="00F31AF3"/>
  </w:style>
  <w:style w:type="paragraph" w:customStyle="1" w:styleId="84FF28CA5D15496DB1B84B9922BBE286">
    <w:name w:val="84FF28CA5D15496DB1B84B9922BBE286"/>
    <w:rsid w:val="00F31AF3"/>
  </w:style>
  <w:style w:type="paragraph" w:customStyle="1" w:styleId="E02AE4F732B94825B98FB01F9828577B">
    <w:name w:val="E02AE4F732B94825B98FB01F9828577B"/>
    <w:rsid w:val="00F31AF3"/>
  </w:style>
  <w:style w:type="paragraph" w:customStyle="1" w:styleId="2DB861E956164001B58CA2A1D21806B1">
    <w:name w:val="2DB861E956164001B58CA2A1D21806B1"/>
    <w:rsid w:val="00F31AF3"/>
  </w:style>
  <w:style w:type="paragraph" w:customStyle="1" w:styleId="E2388F0907424A2A90F7FED0D1E9A629">
    <w:name w:val="E2388F0907424A2A90F7FED0D1E9A629"/>
    <w:rsid w:val="00F31AF3"/>
  </w:style>
  <w:style w:type="paragraph" w:customStyle="1" w:styleId="058FFE0273AB4D20B87AAE6CAF8AF685">
    <w:name w:val="058FFE0273AB4D20B87AAE6CAF8AF685"/>
    <w:rsid w:val="00F31A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98A385D87634817BE5EA65976E44868">
    <w:name w:val="498A385D87634817BE5EA65976E44868"/>
    <w:rsid w:val="00F31AF3"/>
  </w:style>
  <w:style w:type="paragraph" w:customStyle="1" w:styleId="84FF28CA5D15496DB1B84B9922BBE286">
    <w:name w:val="84FF28CA5D15496DB1B84B9922BBE286"/>
    <w:rsid w:val="00F31AF3"/>
  </w:style>
  <w:style w:type="paragraph" w:customStyle="1" w:styleId="E02AE4F732B94825B98FB01F9828577B">
    <w:name w:val="E02AE4F732B94825B98FB01F9828577B"/>
    <w:rsid w:val="00F31AF3"/>
  </w:style>
  <w:style w:type="paragraph" w:customStyle="1" w:styleId="2DB861E956164001B58CA2A1D21806B1">
    <w:name w:val="2DB861E956164001B58CA2A1D21806B1"/>
    <w:rsid w:val="00F31AF3"/>
  </w:style>
  <w:style w:type="paragraph" w:customStyle="1" w:styleId="E2388F0907424A2A90F7FED0D1E9A629">
    <w:name w:val="E2388F0907424A2A90F7FED0D1E9A629"/>
    <w:rsid w:val="00F31AF3"/>
  </w:style>
  <w:style w:type="paragraph" w:customStyle="1" w:styleId="058FFE0273AB4D20B87AAE6CAF8AF685">
    <w:name w:val="058FFE0273AB4D20B87AAE6CAF8AF685"/>
    <w:rsid w:val="00F31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2T00:00:00</PublishDate>
  <Abstract>Développement logiciel du pilotage d’une plateforme domotique basé sur l’architecture Arduin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9480BD-CD07-4E0D-A915-7911B9AD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rduino</vt:lpstr>
    </vt:vector>
  </TitlesOfParts>
  <Company>AceTeaM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rduino</dc:title>
  <dc:subject>Application Desktop</dc:subject>
  <dc:creator>Thomas AUGUEY – Vincent AUGUEY – Michael Melkior</dc:creator>
  <cp:lastModifiedBy>developpement</cp:lastModifiedBy>
  <cp:revision>82</cp:revision>
  <dcterms:created xsi:type="dcterms:W3CDTF">2013-03-30T14:51:00Z</dcterms:created>
  <dcterms:modified xsi:type="dcterms:W3CDTF">2013-12-12T18:34:00Z</dcterms:modified>
</cp:coreProperties>
</file>